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A0DF" w14:textId="123D8E78" w:rsidR="00545D84" w:rsidRPr="00ED42E1" w:rsidRDefault="005A7827" w:rsidP="00545D84">
      <w:pPr>
        <w:ind w:firstLineChars="2500" w:firstLine="6000"/>
        <w:jc w:val="right"/>
        <w:rPr>
          <w:rFonts w:ascii="ＭＳ Ｐゴシック" w:eastAsia="ＭＳ Ｐゴシック" w:hAnsi="ＭＳ Ｐゴシック"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令和　</w:t>
      </w:r>
      <w:r w:rsidR="00C422B6">
        <w:rPr>
          <w:rFonts w:ascii="ＭＳ Ｐゴシック" w:eastAsia="ＭＳ Ｐゴシック" w:hAnsi="ＭＳ Ｐゴシック" w:hint="eastAsia"/>
          <w:sz w:val="24"/>
        </w:rPr>
        <w:t>5</w:t>
      </w:r>
      <w:r w:rsidR="00545D84" w:rsidRPr="00ED42E1">
        <w:rPr>
          <w:rFonts w:ascii="ＭＳ Ｐゴシック" w:eastAsia="ＭＳ Ｐゴシック" w:hAnsi="ＭＳ Ｐゴシック" w:hint="eastAsia"/>
          <w:sz w:val="24"/>
          <w:lang w:eastAsia="zh-TW"/>
        </w:rPr>
        <w:t>年　　月　　日</w:t>
      </w:r>
    </w:p>
    <w:p w14:paraId="40607602" w14:textId="77777777" w:rsidR="00545D84" w:rsidRPr="00ED42E1" w:rsidRDefault="00545D84" w:rsidP="00545D84">
      <w:pPr>
        <w:rPr>
          <w:rFonts w:ascii="ＭＳ Ｐゴシック" w:eastAsia="ＭＳ Ｐゴシック" w:hAnsi="ＭＳ Ｐゴシック"/>
          <w:sz w:val="24"/>
        </w:rPr>
      </w:pPr>
    </w:p>
    <w:p w14:paraId="3B2BDE72" w14:textId="77777777" w:rsidR="007E69C9" w:rsidRDefault="00545D84" w:rsidP="00545D84">
      <w:pPr>
        <w:rPr>
          <w:rFonts w:ascii="ＭＳ Ｐゴシック" w:eastAsia="ＭＳ Ｐゴシック" w:hAnsi="ＭＳ Ｐゴシック"/>
          <w:sz w:val="24"/>
        </w:rPr>
      </w:pPr>
      <w:r w:rsidRPr="00ED42E1">
        <w:rPr>
          <w:rFonts w:ascii="ＭＳ Ｐゴシック" w:eastAsia="ＭＳ Ｐゴシック" w:hAnsi="ＭＳ Ｐゴシック" w:hint="eastAsia"/>
          <w:sz w:val="24"/>
        </w:rPr>
        <w:t>一般</w:t>
      </w:r>
      <w:r w:rsidR="007E69C9">
        <w:rPr>
          <w:rFonts w:ascii="ＭＳ Ｐゴシック" w:eastAsia="ＭＳ Ｐゴシック" w:hAnsi="ＭＳ Ｐゴシック" w:hint="eastAsia"/>
          <w:sz w:val="24"/>
        </w:rPr>
        <w:t>社団法人渡嘉敷村観光協会</w:t>
      </w:r>
    </w:p>
    <w:p w14:paraId="4F9C1340" w14:textId="449B49B6" w:rsidR="00545D84" w:rsidRPr="00ED42E1" w:rsidRDefault="007E69C9" w:rsidP="00545D8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代表理事　関　根　史　郎</w:t>
      </w:r>
      <w:r w:rsidR="00831019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831019">
        <w:rPr>
          <w:rFonts w:ascii="ＭＳ Ｐゴシック" w:eastAsia="ＭＳ Ｐゴシック" w:hAnsi="ＭＳ Ｐゴシック" w:hint="eastAsia"/>
          <w:sz w:val="24"/>
        </w:rPr>
        <w:t>宛</w:t>
      </w:r>
    </w:p>
    <w:p w14:paraId="319B6700" w14:textId="77777777" w:rsidR="00545D84" w:rsidRPr="00ED42E1" w:rsidRDefault="00545D84" w:rsidP="00545D84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</w:p>
    <w:p w14:paraId="31CB424B" w14:textId="77777777" w:rsidR="00545D84" w:rsidRPr="00ED42E1" w:rsidRDefault="00545D84" w:rsidP="00A056E2">
      <w:pPr>
        <w:spacing w:line="560" w:lineRule="exact"/>
        <w:ind w:firstLineChars="359" w:firstLine="991"/>
        <w:rPr>
          <w:rFonts w:ascii="ＭＳ Ｐゴシック" w:eastAsia="ＭＳ Ｐゴシック" w:hAnsi="ＭＳ Ｐゴシック"/>
          <w:spacing w:val="18"/>
          <w:sz w:val="24"/>
          <w:lang w:eastAsia="zh-TW"/>
        </w:rPr>
      </w:pPr>
      <w:r w:rsidRPr="00ED42E1">
        <w:rPr>
          <w:rFonts w:ascii="ＭＳ Ｐゴシック" w:eastAsia="ＭＳ Ｐゴシック" w:hAnsi="ＭＳ Ｐゴシック" w:hint="eastAsia"/>
          <w:spacing w:val="18"/>
          <w:sz w:val="24"/>
          <w:lang w:eastAsia="zh-TW"/>
        </w:rPr>
        <w:t xml:space="preserve">　　　　　　　　　　　　　　　</w:t>
      </w:r>
      <w:r w:rsidRPr="00ED42E1">
        <w:rPr>
          <w:rFonts w:ascii="ＭＳ Ｐゴシック" w:eastAsia="ＭＳ Ｐゴシック" w:hAnsi="ＭＳ Ｐゴシック" w:hint="eastAsia"/>
          <w:spacing w:val="18"/>
          <w:sz w:val="24"/>
        </w:rPr>
        <w:t xml:space="preserve">     </w:t>
      </w:r>
      <w:r w:rsidRPr="00ED42E1">
        <w:rPr>
          <w:rFonts w:ascii="ＭＳ Ｐゴシック" w:eastAsia="ＭＳ Ｐゴシック" w:hAnsi="ＭＳ Ｐゴシック" w:hint="eastAsia"/>
          <w:spacing w:val="18"/>
          <w:sz w:val="24"/>
          <w:lang w:eastAsia="zh-TW"/>
        </w:rPr>
        <w:t>（申請者）</w:t>
      </w:r>
    </w:p>
    <w:p w14:paraId="5DBB022C" w14:textId="77777777" w:rsidR="00545D84" w:rsidRPr="00ED42E1" w:rsidRDefault="00545D84" w:rsidP="00A056E2">
      <w:pPr>
        <w:wordWrap w:val="0"/>
        <w:spacing w:line="500" w:lineRule="exact"/>
        <w:ind w:firstLineChars="413" w:firstLine="991"/>
        <w:jc w:val="right"/>
        <w:rPr>
          <w:rFonts w:ascii="ＭＳ Ｐゴシック" w:eastAsia="ＭＳ Ｐゴシック" w:hAnsi="ＭＳ Ｐゴシック"/>
          <w:sz w:val="24"/>
          <w:lang w:eastAsia="zh-TW"/>
        </w:rPr>
      </w:pPr>
      <w:r w:rsidRPr="00ED42E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　　　　　　　　　　　　</w:t>
      </w:r>
      <w:r w:rsidRPr="00ED42E1">
        <w:rPr>
          <w:rFonts w:ascii="ＭＳ Ｐゴシック" w:eastAsia="ＭＳ Ｐゴシック" w:hAnsi="ＭＳ Ｐゴシック" w:hint="eastAsia"/>
          <w:sz w:val="24"/>
        </w:rPr>
        <w:t xml:space="preserve">      </w:t>
      </w:r>
      <w:r w:rsidRPr="002F3055">
        <w:rPr>
          <w:rFonts w:ascii="ＭＳ Ｐゴシック" w:eastAsia="ＭＳ Ｐゴシック" w:hAnsi="ＭＳ Ｐゴシック" w:hint="eastAsia"/>
          <w:spacing w:val="180"/>
          <w:kern w:val="0"/>
          <w:sz w:val="24"/>
          <w:fitText w:val="1440" w:id="1944766466"/>
          <w:lang w:eastAsia="zh-TW"/>
        </w:rPr>
        <w:t>所在</w:t>
      </w:r>
      <w:r w:rsidRPr="002F3055">
        <w:rPr>
          <w:rFonts w:ascii="ＭＳ Ｐゴシック" w:eastAsia="ＭＳ Ｐゴシック" w:hAnsi="ＭＳ Ｐゴシック" w:hint="eastAsia"/>
          <w:kern w:val="0"/>
          <w:sz w:val="24"/>
          <w:fitText w:val="1440" w:id="1944766466"/>
          <w:lang w:eastAsia="zh-TW"/>
        </w:rPr>
        <w:t>地</w:t>
      </w:r>
      <w:r w:rsidR="00A056E2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　　　　　　　　　</w:t>
      </w:r>
    </w:p>
    <w:p w14:paraId="6A4F4466" w14:textId="77777777" w:rsidR="00545D84" w:rsidRPr="00A056E2" w:rsidRDefault="00545D84" w:rsidP="00A056E2">
      <w:pPr>
        <w:spacing w:line="500" w:lineRule="exact"/>
        <w:ind w:firstLineChars="413" w:firstLine="991"/>
        <w:jc w:val="right"/>
        <w:rPr>
          <w:rFonts w:ascii="ＭＳ Ｐゴシック" w:eastAsia="PMingLiU" w:hAnsi="ＭＳ Ｐゴシック"/>
          <w:sz w:val="24"/>
          <w:lang w:eastAsia="zh-TW"/>
        </w:rPr>
      </w:pPr>
      <w:r w:rsidRPr="00ED42E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　　　　　　</w:t>
      </w:r>
      <w:r w:rsidRPr="00ED42E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ED42E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</w:t>
      </w:r>
      <w:r w:rsidRPr="00ED42E1">
        <w:rPr>
          <w:rFonts w:ascii="ＭＳ Ｐゴシック" w:eastAsia="ＭＳ Ｐゴシック" w:hAnsi="ＭＳ Ｐゴシック" w:hint="eastAsia"/>
          <w:sz w:val="24"/>
        </w:rPr>
        <w:t xml:space="preserve">    </w:t>
      </w:r>
      <w:r w:rsidRPr="00A056E2">
        <w:rPr>
          <w:rFonts w:ascii="ＭＳ Ｐゴシック" w:eastAsia="ＭＳ Ｐゴシック" w:hAnsi="ＭＳ Ｐゴシック" w:hint="eastAsia"/>
          <w:spacing w:val="480"/>
          <w:kern w:val="0"/>
          <w:sz w:val="24"/>
          <w:fitText w:val="1440" w:id="1944766467"/>
          <w:lang w:eastAsia="zh-TW"/>
        </w:rPr>
        <w:t>名</w:t>
      </w:r>
      <w:r w:rsidRPr="00A056E2">
        <w:rPr>
          <w:rFonts w:ascii="ＭＳ Ｐゴシック" w:eastAsia="ＭＳ Ｐゴシック" w:hAnsi="ＭＳ Ｐゴシック" w:hint="eastAsia"/>
          <w:kern w:val="0"/>
          <w:sz w:val="24"/>
          <w:fitText w:val="1440" w:id="1944766467"/>
          <w:lang w:eastAsia="zh-TW"/>
        </w:rPr>
        <w:t>称</w:t>
      </w:r>
      <w:r w:rsidRPr="00ED42E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　　　　</w:t>
      </w:r>
      <w:r w:rsidR="00A056E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ED42E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</w:t>
      </w:r>
      <w:r w:rsidRPr="00ED42E1">
        <w:rPr>
          <w:rFonts w:ascii="ＭＳ Ｐゴシック" w:eastAsia="ＭＳ Ｐゴシック" w:hAnsi="ＭＳ Ｐゴシック" w:hint="eastAsia"/>
          <w:sz w:val="24"/>
        </w:rPr>
        <w:t xml:space="preserve">             </w:t>
      </w:r>
      <w:r w:rsidRPr="00ED42E1">
        <w:rPr>
          <w:rFonts w:ascii="ＭＳ Ｐゴシック" w:eastAsia="ＭＳ Ｐゴシック" w:hAnsi="ＭＳ Ｐゴシック" w:hint="eastAsia"/>
          <w:sz w:val="24"/>
          <w:lang w:eastAsia="zh-TW"/>
        </w:rPr>
        <w:t>印</w:t>
      </w:r>
    </w:p>
    <w:p w14:paraId="7DFFE4E7" w14:textId="77777777" w:rsidR="00545D84" w:rsidRPr="00ED42E1" w:rsidRDefault="00545D84" w:rsidP="00A056E2">
      <w:pPr>
        <w:spacing w:line="500" w:lineRule="exact"/>
        <w:ind w:firstLineChars="413" w:firstLine="991"/>
        <w:jc w:val="right"/>
        <w:rPr>
          <w:rFonts w:ascii="ＭＳ Ｐゴシック" w:eastAsia="ＭＳ Ｐゴシック" w:hAnsi="ＭＳ Ｐゴシック"/>
          <w:spacing w:val="18"/>
          <w:sz w:val="24"/>
          <w:lang w:eastAsia="zh-TW"/>
        </w:rPr>
      </w:pPr>
      <w:r w:rsidRPr="00ED42E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　　　　　　</w:t>
      </w:r>
      <w:r w:rsidRPr="00ED42E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ED42E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</w:t>
      </w:r>
      <w:r w:rsidRPr="00ED42E1">
        <w:rPr>
          <w:rFonts w:ascii="ＭＳ Ｐゴシック" w:eastAsia="ＭＳ Ｐゴシック" w:hAnsi="ＭＳ Ｐゴシック" w:hint="eastAsia"/>
          <w:sz w:val="24"/>
        </w:rPr>
        <w:t xml:space="preserve">      </w:t>
      </w:r>
      <w:r w:rsidRPr="00ED42E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代表者職氏名　　　　　　　　　　　</w:t>
      </w:r>
      <w:r w:rsidRPr="00ED42E1">
        <w:rPr>
          <w:rFonts w:ascii="ＭＳ Ｐゴシック" w:eastAsia="ＭＳ Ｐゴシック" w:hAnsi="ＭＳ Ｐゴシック" w:hint="eastAsia"/>
          <w:sz w:val="24"/>
        </w:rPr>
        <w:t xml:space="preserve">             </w:t>
      </w:r>
      <w:r w:rsidRPr="00ED42E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印</w:t>
      </w:r>
    </w:p>
    <w:p w14:paraId="5CFD68AE" w14:textId="77777777" w:rsidR="00545D84" w:rsidRDefault="00545D84" w:rsidP="00545D84">
      <w:pPr>
        <w:rPr>
          <w:rFonts w:ascii="ＭＳ Ｐゴシック" w:eastAsia="ＭＳ Ｐゴシック" w:hAnsi="ＭＳ Ｐゴシック"/>
          <w:sz w:val="24"/>
        </w:rPr>
      </w:pPr>
    </w:p>
    <w:p w14:paraId="00A5B14F" w14:textId="77777777" w:rsidR="00A056E2" w:rsidRDefault="00A056E2" w:rsidP="00545D84">
      <w:pPr>
        <w:rPr>
          <w:rFonts w:ascii="ＭＳ Ｐゴシック" w:eastAsia="ＭＳ Ｐゴシック" w:hAnsi="ＭＳ Ｐゴシック"/>
          <w:sz w:val="24"/>
        </w:rPr>
      </w:pPr>
    </w:p>
    <w:p w14:paraId="6F8FCBDC" w14:textId="77777777" w:rsidR="00A056E2" w:rsidRPr="00ED42E1" w:rsidRDefault="00A056E2" w:rsidP="00545D84">
      <w:pPr>
        <w:rPr>
          <w:rFonts w:ascii="ＭＳ Ｐゴシック" w:eastAsia="ＭＳ Ｐゴシック" w:hAnsi="ＭＳ Ｐゴシック"/>
          <w:sz w:val="24"/>
        </w:rPr>
      </w:pPr>
    </w:p>
    <w:p w14:paraId="7FAB4E53" w14:textId="33C1B9DB" w:rsidR="00545D84" w:rsidRPr="005562FE" w:rsidRDefault="005562FE" w:rsidP="00831019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5562FE">
        <w:rPr>
          <w:rFonts w:ascii="ＭＳ Ｐゴシック" w:eastAsia="ＭＳ Ｐゴシック" w:hAnsi="ＭＳ Ｐゴシック" w:hint="eastAsia"/>
          <w:b/>
          <w:bCs/>
          <w:sz w:val="24"/>
        </w:rPr>
        <w:t>令和</w:t>
      </w:r>
      <w:r w:rsidR="00C422B6">
        <w:rPr>
          <w:rFonts w:ascii="ＭＳ Ｐゴシック" w:eastAsia="ＭＳ Ｐゴシック" w:hAnsi="ＭＳ Ｐゴシック" w:hint="eastAsia"/>
          <w:b/>
          <w:bCs/>
          <w:sz w:val="24"/>
        </w:rPr>
        <w:t>5</w:t>
      </w:r>
      <w:r w:rsidRPr="005562FE">
        <w:rPr>
          <w:rFonts w:ascii="ＭＳ Ｐゴシック" w:eastAsia="ＭＳ Ｐゴシック" w:hAnsi="ＭＳ Ｐゴシック" w:hint="eastAsia"/>
          <w:b/>
          <w:bCs/>
          <w:sz w:val="24"/>
        </w:rPr>
        <w:t>年度</w:t>
      </w:r>
      <w:r w:rsidR="007E69C9">
        <w:rPr>
          <w:rFonts w:ascii="ＭＳ Ｐゴシック" w:eastAsia="ＭＳ Ｐゴシック" w:hAnsi="ＭＳ Ｐゴシック" w:hint="eastAsia"/>
          <w:b/>
          <w:bCs/>
          <w:sz w:val="24"/>
        </w:rPr>
        <w:t>渡嘉敷村観光ＰＲ事業委託業務</w:t>
      </w:r>
      <w:r w:rsidR="00831019" w:rsidRPr="005562FE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　　　　　　　　　　　　　　　　　　</w:t>
      </w:r>
    </w:p>
    <w:p w14:paraId="69E8D4E3" w14:textId="77777777" w:rsidR="00545D84" w:rsidRPr="005562FE" w:rsidRDefault="00545D84" w:rsidP="00545D84">
      <w:pPr>
        <w:jc w:val="center"/>
        <w:rPr>
          <w:rFonts w:ascii="ＭＳ Ｐゴシック" w:eastAsia="ＭＳ Ｐゴシック" w:hAnsi="ＭＳ Ｐゴシック"/>
          <w:b/>
          <w:bCs/>
          <w:sz w:val="24"/>
          <w:lang w:eastAsia="zh-TW"/>
        </w:rPr>
      </w:pPr>
      <w:r w:rsidRPr="005562FE">
        <w:rPr>
          <w:rFonts w:ascii="ＭＳ Ｐゴシック" w:eastAsia="ＭＳ Ｐゴシック" w:hAnsi="ＭＳ Ｐゴシック" w:hint="eastAsia"/>
          <w:b/>
          <w:bCs/>
          <w:sz w:val="24"/>
        </w:rPr>
        <w:t>企画参加辞退申請書</w:t>
      </w:r>
    </w:p>
    <w:p w14:paraId="243C09B8" w14:textId="77777777" w:rsidR="00545D84" w:rsidRPr="00ED42E1" w:rsidRDefault="00545D84" w:rsidP="00545D84">
      <w:pPr>
        <w:rPr>
          <w:rFonts w:ascii="ＭＳ Ｐゴシック" w:eastAsia="ＭＳ Ｐゴシック" w:hAnsi="ＭＳ Ｐゴシック"/>
          <w:sz w:val="24"/>
        </w:rPr>
      </w:pPr>
    </w:p>
    <w:p w14:paraId="2E4D97FC" w14:textId="50BA4A42" w:rsidR="00545D84" w:rsidRPr="00ED42E1" w:rsidRDefault="00135102" w:rsidP="00F80F44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170BC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422B6">
        <w:rPr>
          <w:rFonts w:ascii="ＭＳ Ｐゴシック" w:eastAsia="ＭＳ Ｐゴシック" w:hAnsi="ＭＳ Ｐゴシック" w:hint="eastAsia"/>
          <w:sz w:val="24"/>
        </w:rPr>
        <w:t>5</w:t>
      </w:r>
      <w:r w:rsidR="00170BC9">
        <w:rPr>
          <w:rFonts w:ascii="ＭＳ Ｐゴシック" w:eastAsia="ＭＳ Ｐゴシック" w:hAnsi="ＭＳ Ｐゴシック" w:hint="eastAsia"/>
          <w:sz w:val="24"/>
        </w:rPr>
        <w:t>年　　月　　日付　で企画提案参加申請書を提出いたしました表題の</w:t>
      </w:r>
      <w:r w:rsidR="00545D84" w:rsidRPr="00ED42E1">
        <w:rPr>
          <w:rFonts w:ascii="ＭＳ Ｐゴシック" w:eastAsia="ＭＳ Ｐゴシック" w:hAnsi="ＭＳ Ｐゴシック" w:hint="eastAsia"/>
          <w:sz w:val="24"/>
        </w:rPr>
        <w:t>企画コンペティションについて</w:t>
      </w:r>
      <w:r w:rsidR="008D1C3D">
        <w:rPr>
          <w:rFonts w:ascii="ＭＳ Ｐゴシック" w:eastAsia="ＭＳ Ｐゴシック" w:hAnsi="ＭＳ Ｐゴシック" w:hint="eastAsia"/>
          <w:sz w:val="24"/>
        </w:rPr>
        <w:t>、</w:t>
      </w:r>
      <w:r w:rsidR="00545D84" w:rsidRPr="00ED42E1">
        <w:rPr>
          <w:rFonts w:ascii="ＭＳ Ｐゴシック" w:eastAsia="ＭＳ Ｐゴシック" w:hAnsi="ＭＳ Ｐゴシック" w:hint="eastAsia"/>
          <w:sz w:val="24"/>
        </w:rPr>
        <w:t>下記のとおり参加辞退したいので、</w:t>
      </w:r>
      <w:r w:rsidR="008D1C3D" w:rsidRPr="008D1C3D">
        <w:rPr>
          <w:rFonts w:ascii="ＭＳ Ｐゴシック" w:eastAsia="ＭＳ Ｐゴシック" w:hAnsi="ＭＳ Ｐゴシック" w:hint="eastAsia"/>
          <w:sz w:val="24"/>
        </w:rPr>
        <w:t>令和</w:t>
      </w:r>
      <w:r w:rsidR="006A3DAD">
        <w:rPr>
          <w:rFonts w:ascii="ＭＳ Ｐゴシック" w:eastAsia="ＭＳ Ｐゴシック" w:hAnsi="ＭＳ Ｐゴシック" w:hint="eastAsia"/>
          <w:sz w:val="24"/>
        </w:rPr>
        <w:t>5</w:t>
      </w:r>
      <w:r w:rsidR="008D1C3D" w:rsidRPr="008D1C3D">
        <w:rPr>
          <w:rFonts w:ascii="ＭＳ Ｐゴシック" w:eastAsia="ＭＳ Ｐゴシック" w:hAnsi="ＭＳ Ｐゴシック" w:hint="eastAsia"/>
          <w:sz w:val="24"/>
        </w:rPr>
        <w:t>年度</w:t>
      </w:r>
      <w:r w:rsidR="007E69C9">
        <w:rPr>
          <w:rFonts w:ascii="ＭＳ Ｐゴシック" w:eastAsia="ＭＳ Ｐゴシック" w:hAnsi="ＭＳ Ｐゴシック" w:hint="eastAsia"/>
          <w:sz w:val="24"/>
        </w:rPr>
        <w:t>渡嘉敷村観光ＰＲ事業</w:t>
      </w:r>
      <w:r w:rsidR="008D1C3D" w:rsidRPr="008D1C3D">
        <w:rPr>
          <w:rFonts w:ascii="ＭＳ Ｐゴシック" w:eastAsia="ＭＳ Ｐゴシック" w:hAnsi="ＭＳ Ｐゴシック" w:hint="eastAsia"/>
          <w:sz w:val="24"/>
        </w:rPr>
        <w:t>委託業務</w:t>
      </w:r>
      <w:r w:rsidR="008D1C3D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F80F44" w:rsidRPr="00F80F44">
        <w:rPr>
          <w:rFonts w:ascii="ＭＳ Ｐゴシック" w:eastAsia="ＭＳ Ｐゴシック" w:hAnsi="ＭＳ Ｐゴシック" w:hint="eastAsia"/>
          <w:sz w:val="24"/>
        </w:rPr>
        <w:t>企画提案コンペティション応募要綱</w:t>
      </w:r>
      <w:r w:rsidR="00F80F4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45D84" w:rsidRPr="00AB29B4">
        <w:rPr>
          <w:rFonts w:ascii="ＭＳ Ｐゴシック" w:eastAsia="ＭＳ Ｐゴシック" w:hAnsi="ＭＳ Ｐゴシック" w:hint="eastAsia"/>
          <w:sz w:val="24"/>
        </w:rPr>
        <w:t>第</w:t>
      </w:r>
      <w:r w:rsidR="00831019" w:rsidRPr="00AB29B4">
        <w:rPr>
          <w:rFonts w:ascii="ＭＳ Ｐゴシック" w:eastAsia="ＭＳ Ｐゴシック" w:hAnsi="ＭＳ Ｐゴシック" w:hint="eastAsia"/>
          <w:sz w:val="24"/>
        </w:rPr>
        <w:t>1</w:t>
      </w:r>
      <w:r w:rsidR="005767E8" w:rsidRPr="00AB29B4">
        <w:rPr>
          <w:rFonts w:ascii="ＭＳ Ｐゴシック" w:eastAsia="ＭＳ Ｐゴシック" w:hAnsi="ＭＳ Ｐゴシック" w:hint="eastAsia"/>
          <w:sz w:val="24"/>
        </w:rPr>
        <w:t>0</w:t>
      </w:r>
      <w:r w:rsidR="00545D84" w:rsidRPr="00AB29B4">
        <w:rPr>
          <w:rFonts w:ascii="ＭＳ Ｐゴシック" w:eastAsia="ＭＳ Ｐゴシック" w:hAnsi="ＭＳ Ｐゴシック" w:hint="eastAsia"/>
          <w:sz w:val="24"/>
        </w:rPr>
        <w:t>条の規定に基づき申請します。</w:t>
      </w:r>
    </w:p>
    <w:p w14:paraId="71CC649A" w14:textId="77777777" w:rsidR="00545D84" w:rsidRPr="00C422B6" w:rsidRDefault="00545D84" w:rsidP="00545D84">
      <w:pPr>
        <w:rPr>
          <w:rFonts w:ascii="ＭＳ Ｐゴシック" w:eastAsia="ＭＳ Ｐゴシック" w:hAnsi="ＭＳ Ｐゴシック"/>
          <w:sz w:val="24"/>
        </w:rPr>
      </w:pPr>
    </w:p>
    <w:p w14:paraId="493C61C7" w14:textId="77777777" w:rsidR="00545D84" w:rsidRPr="00ED42E1" w:rsidRDefault="00545D84" w:rsidP="00545D84">
      <w:pPr>
        <w:rPr>
          <w:rFonts w:ascii="ＭＳ Ｐゴシック" w:eastAsia="ＭＳ Ｐゴシック" w:hAnsi="ＭＳ Ｐゴシック"/>
          <w:sz w:val="24"/>
        </w:rPr>
      </w:pPr>
    </w:p>
    <w:p w14:paraId="2C7FF69F" w14:textId="77777777" w:rsidR="00545D84" w:rsidRPr="00ED42E1" w:rsidRDefault="00545D84" w:rsidP="00545D84">
      <w:pPr>
        <w:pStyle w:val="ab"/>
        <w:rPr>
          <w:rFonts w:ascii="ＭＳ Ｐゴシック" w:eastAsia="ＭＳ Ｐゴシック" w:hAnsi="ＭＳ Ｐゴシック"/>
        </w:rPr>
      </w:pPr>
      <w:r w:rsidRPr="00ED42E1">
        <w:rPr>
          <w:rFonts w:ascii="ＭＳ Ｐゴシック" w:eastAsia="ＭＳ Ｐゴシック" w:hAnsi="ＭＳ Ｐゴシック" w:hint="eastAsia"/>
        </w:rPr>
        <w:t>記</w:t>
      </w:r>
    </w:p>
    <w:p w14:paraId="4424F7BF" w14:textId="77777777" w:rsidR="00545D84" w:rsidRPr="00ED42E1" w:rsidRDefault="00545D84" w:rsidP="00545D84">
      <w:pPr>
        <w:rPr>
          <w:rFonts w:ascii="ＭＳ Ｐゴシック" w:eastAsia="ＭＳ Ｐゴシック" w:hAnsi="ＭＳ Ｐゴシック"/>
          <w:sz w:val="24"/>
        </w:rPr>
      </w:pPr>
    </w:p>
    <w:p w14:paraId="594126E3" w14:textId="49B4C3C3" w:rsidR="00545D84" w:rsidRPr="00ED42E1" w:rsidRDefault="00545D84" w:rsidP="00545D84">
      <w:pPr>
        <w:rPr>
          <w:rFonts w:ascii="ＭＳ Ｐゴシック" w:eastAsia="ＭＳ Ｐゴシック" w:hAnsi="ＭＳ Ｐゴシック"/>
          <w:sz w:val="24"/>
        </w:rPr>
      </w:pPr>
      <w:r w:rsidRPr="00ED42E1">
        <w:rPr>
          <w:rFonts w:ascii="ＭＳ Ｐゴシック" w:eastAsia="ＭＳ Ｐゴシック" w:hAnsi="ＭＳ Ｐゴシック" w:hint="eastAsia"/>
          <w:sz w:val="24"/>
        </w:rPr>
        <w:t>企画コンペティション参加辞退の理由</w:t>
      </w:r>
    </w:p>
    <w:p w14:paraId="337DBDC3" w14:textId="77777777" w:rsidR="00545D84" w:rsidRPr="00ED42E1" w:rsidRDefault="00000000" w:rsidP="00545D8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pict w14:anchorId="7691557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5.55pt;margin-top:11.55pt;width:477pt;height:226.5pt;z-index:1">
            <v:textbox style="mso-next-textbox:#_x0000_s2050" inset="5.85pt,.7pt,5.85pt,.7pt">
              <w:txbxContent>
                <w:p w14:paraId="41345C09" w14:textId="77777777" w:rsidR="00E60DE0" w:rsidRDefault="00E60DE0"/>
              </w:txbxContent>
            </v:textbox>
          </v:shape>
        </w:pict>
      </w:r>
    </w:p>
    <w:p w14:paraId="79E5BFDF" w14:textId="77777777" w:rsidR="00545D84" w:rsidRPr="00ED42E1" w:rsidRDefault="00545D84" w:rsidP="00545D84">
      <w:pPr>
        <w:rPr>
          <w:rFonts w:ascii="ＭＳ Ｐゴシック" w:eastAsia="ＭＳ Ｐゴシック" w:hAnsi="ＭＳ Ｐゴシック"/>
          <w:sz w:val="24"/>
        </w:rPr>
      </w:pPr>
    </w:p>
    <w:p w14:paraId="7DFECCA3" w14:textId="77777777" w:rsidR="00545D84" w:rsidRPr="00ED42E1" w:rsidRDefault="00545D84" w:rsidP="00545D84">
      <w:pPr>
        <w:rPr>
          <w:rFonts w:ascii="ＭＳ Ｐゴシック" w:eastAsia="ＭＳ Ｐゴシック" w:hAnsi="ＭＳ Ｐゴシック"/>
          <w:sz w:val="24"/>
        </w:rPr>
      </w:pPr>
    </w:p>
    <w:p w14:paraId="32FD8885" w14:textId="77777777" w:rsidR="00545D84" w:rsidRPr="00ED42E1" w:rsidRDefault="00545D84" w:rsidP="00545D84">
      <w:pPr>
        <w:rPr>
          <w:rFonts w:ascii="ＭＳ Ｐゴシック" w:eastAsia="ＭＳ Ｐゴシック" w:hAnsi="ＭＳ Ｐゴシック"/>
          <w:sz w:val="24"/>
        </w:rPr>
      </w:pPr>
    </w:p>
    <w:p w14:paraId="436B212B" w14:textId="77777777" w:rsidR="00545D84" w:rsidRPr="00ED42E1" w:rsidRDefault="00545D84" w:rsidP="00545D84">
      <w:pPr>
        <w:rPr>
          <w:rFonts w:ascii="ＭＳ Ｐゴシック" w:eastAsia="ＭＳ Ｐゴシック" w:hAnsi="ＭＳ Ｐゴシック"/>
          <w:sz w:val="24"/>
        </w:rPr>
      </w:pPr>
    </w:p>
    <w:p w14:paraId="7FE45A11" w14:textId="77777777" w:rsidR="00545D84" w:rsidRPr="00ED42E1" w:rsidRDefault="00545D84" w:rsidP="00545D84">
      <w:pPr>
        <w:rPr>
          <w:rFonts w:ascii="ＭＳ Ｐゴシック" w:eastAsia="ＭＳ Ｐゴシック" w:hAnsi="ＭＳ Ｐゴシック"/>
          <w:sz w:val="24"/>
        </w:rPr>
      </w:pPr>
    </w:p>
    <w:p w14:paraId="76602A25" w14:textId="77777777" w:rsidR="00545D84" w:rsidRPr="00ED42E1" w:rsidRDefault="00545D84" w:rsidP="00545D84">
      <w:pPr>
        <w:rPr>
          <w:rFonts w:ascii="ＭＳ Ｐゴシック" w:eastAsia="ＭＳ Ｐゴシック" w:hAnsi="ＭＳ Ｐゴシック"/>
        </w:rPr>
      </w:pPr>
    </w:p>
    <w:p w14:paraId="623DC3E7" w14:textId="77777777" w:rsidR="00193041" w:rsidRPr="00ED42E1" w:rsidRDefault="00193041" w:rsidP="00545D84">
      <w:pPr>
        <w:rPr>
          <w:rFonts w:ascii="ＭＳ Ｐゴシック" w:eastAsia="ＭＳ Ｐゴシック" w:hAnsi="ＭＳ Ｐゴシック"/>
        </w:rPr>
      </w:pPr>
    </w:p>
    <w:sectPr w:rsidR="00193041" w:rsidRPr="00ED42E1" w:rsidSect="00422D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2711" w14:textId="77777777" w:rsidR="005F4BC2" w:rsidRDefault="005F4BC2" w:rsidP="001F4BB3">
      <w:r>
        <w:separator/>
      </w:r>
    </w:p>
  </w:endnote>
  <w:endnote w:type="continuationSeparator" w:id="0">
    <w:p w14:paraId="69352AEF" w14:textId="77777777" w:rsidR="005F4BC2" w:rsidRDefault="005F4BC2" w:rsidP="001F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77D8" w14:textId="77777777" w:rsidR="006971BB" w:rsidRDefault="006971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B3A8" w14:textId="77777777" w:rsidR="005B4C09" w:rsidRDefault="005B4C09" w:rsidP="00193041">
    <w:pPr>
      <w:pStyle w:val="a8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94E72">
      <w:rPr>
        <w:rStyle w:val="aa"/>
        <w:noProof/>
      </w:rPr>
      <w:t>1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F94E72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5AF2" w14:textId="77777777" w:rsidR="006971BB" w:rsidRDefault="006971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0469" w14:textId="77777777" w:rsidR="005F4BC2" w:rsidRDefault="005F4BC2" w:rsidP="001F4BB3">
      <w:r>
        <w:separator/>
      </w:r>
    </w:p>
  </w:footnote>
  <w:footnote w:type="continuationSeparator" w:id="0">
    <w:p w14:paraId="03711B67" w14:textId="77777777" w:rsidR="005F4BC2" w:rsidRDefault="005F4BC2" w:rsidP="001F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DC31" w14:textId="19B16020" w:rsidR="006971BB" w:rsidRDefault="00000000">
    <w:pPr>
      <w:pStyle w:val="a6"/>
    </w:pPr>
    <w:r>
      <w:rPr>
        <w:noProof/>
      </w:rPr>
      <w:pict w14:anchorId="2978C8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339.7pt;height:339.7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91F3" w14:textId="2CC2C2A7" w:rsidR="00422DFD" w:rsidRPr="008A3280" w:rsidRDefault="00422DFD" w:rsidP="00422DFD">
    <w:pPr>
      <w:pStyle w:val="a3"/>
      <w:rPr>
        <w:rFonts w:ascii="MS UI Gothic" w:eastAsia="MS UI Gothic" w:hAnsi="MS UI Gothic"/>
        <w:spacing w:val="0"/>
      </w:rPr>
    </w:pPr>
    <w:r w:rsidRPr="008A3280">
      <w:rPr>
        <w:rFonts w:ascii="MS UI Gothic" w:eastAsia="MS UI Gothic" w:hAnsi="MS UI Gothic" w:hint="eastAsia"/>
      </w:rPr>
      <w:t>（</w:t>
    </w:r>
    <w:r w:rsidRPr="008A3280">
      <w:rPr>
        <w:rFonts w:ascii="MS UI Gothic" w:eastAsia="MS UI Gothic" w:hAnsi="MS UI Gothic" w:hint="eastAsia"/>
      </w:rPr>
      <w:t>様式</w:t>
    </w:r>
    <w:r w:rsidR="00F817EF">
      <w:rPr>
        <w:rFonts w:ascii="MS UI Gothic" w:eastAsia="MS UI Gothic" w:hAnsi="MS UI Gothic" w:hint="eastAsia"/>
      </w:rPr>
      <w:t>6</w:t>
    </w:r>
    <w:r w:rsidRPr="008A3280">
      <w:rPr>
        <w:rFonts w:ascii="MS UI Gothic" w:eastAsia="MS UI Gothic" w:hAnsi="MS UI Gothic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88D4" w14:textId="1E30E748" w:rsidR="006971BB" w:rsidRDefault="00000000">
    <w:pPr>
      <w:pStyle w:val="a6"/>
    </w:pPr>
    <w:r>
      <w:rPr>
        <w:noProof/>
      </w:rPr>
      <w:pict w14:anchorId="02414C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339.7pt;height:339.7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8D3"/>
    <w:rsid w:val="00006487"/>
    <w:rsid w:val="00017EBB"/>
    <w:rsid w:val="00026040"/>
    <w:rsid w:val="0004063F"/>
    <w:rsid w:val="00083735"/>
    <w:rsid w:val="000A2571"/>
    <w:rsid w:val="000D2A23"/>
    <w:rsid w:val="000D40AE"/>
    <w:rsid w:val="000F1FC7"/>
    <w:rsid w:val="00101DA2"/>
    <w:rsid w:val="00116BEC"/>
    <w:rsid w:val="0012368D"/>
    <w:rsid w:val="00135102"/>
    <w:rsid w:val="00142E7A"/>
    <w:rsid w:val="00166B73"/>
    <w:rsid w:val="00170BC9"/>
    <w:rsid w:val="00173B26"/>
    <w:rsid w:val="00193041"/>
    <w:rsid w:val="0019507B"/>
    <w:rsid w:val="001A366A"/>
    <w:rsid w:val="001E3995"/>
    <w:rsid w:val="001E50F6"/>
    <w:rsid w:val="001F4BB3"/>
    <w:rsid w:val="001F5594"/>
    <w:rsid w:val="00226A09"/>
    <w:rsid w:val="00233E8C"/>
    <w:rsid w:val="002341FF"/>
    <w:rsid w:val="00247D42"/>
    <w:rsid w:val="0025535B"/>
    <w:rsid w:val="00256F84"/>
    <w:rsid w:val="002A2802"/>
    <w:rsid w:val="002B64B3"/>
    <w:rsid w:val="002F3055"/>
    <w:rsid w:val="00392F88"/>
    <w:rsid w:val="003B05EF"/>
    <w:rsid w:val="003B0A47"/>
    <w:rsid w:val="003B1516"/>
    <w:rsid w:val="003B48B5"/>
    <w:rsid w:val="003F3485"/>
    <w:rsid w:val="0041191D"/>
    <w:rsid w:val="00422DFD"/>
    <w:rsid w:val="004451B3"/>
    <w:rsid w:val="00455B65"/>
    <w:rsid w:val="0046372D"/>
    <w:rsid w:val="00466D89"/>
    <w:rsid w:val="00484524"/>
    <w:rsid w:val="004963AA"/>
    <w:rsid w:val="004A5234"/>
    <w:rsid w:val="004B4A47"/>
    <w:rsid w:val="004E277C"/>
    <w:rsid w:val="004E6252"/>
    <w:rsid w:val="004F0EE3"/>
    <w:rsid w:val="00504BFA"/>
    <w:rsid w:val="00507E4A"/>
    <w:rsid w:val="00523C90"/>
    <w:rsid w:val="005258F9"/>
    <w:rsid w:val="00527E62"/>
    <w:rsid w:val="00533498"/>
    <w:rsid w:val="00545D84"/>
    <w:rsid w:val="005562FE"/>
    <w:rsid w:val="00562A09"/>
    <w:rsid w:val="00570633"/>
    <w:rsid w:val="005767E8"/>
    <w:rsid w:val="005A7827"/>
    <w:rsid w:val="005B461A"/>
    <w:rsid w:val="005B4C09"/>
    <w:rsid w:val="005D4DAB"/>
    <w:rsid w:val="005E6FD6"/>
    <w:rsid w:val="005F4BC2"/>
    <w:rsid w:val="006213C2"/>
    <w:rsid w:val="00631233"/>
    <w:rsid w:val="00643B8E"/>
    <w:rsid w:val="00646BE1"/>
    <w:rsid w:val="00655287"/>
    <w:rsid w:val="0066133A"/>
    <w:rsid w:val="006651DE"/>
    <w:rsid w:val="00666581"/>
    <w:rsid w:val="006736AB"/>
    <w:rsid w:val="00684FDA"/>
    <w:rsid w:val="006971BB"/>
    <w:rsid w:val="006A3DAD"/>
    <w:rsid w:val="006B11E3"/>
    <w:rsid w:val="006C2778"/>
    <w:rsid w:val="006D0FBF"/>
    <w:rsid w:val="006E3301"/>
    <w:rsid w:val="0071782A"/>
    <w:rsid w:val="007420FD"/>
    <w:rsid w:val="00780033"/>
    <w:rsid w:val="007A3287"/>
    <w:rsid w:val="007B276F"/>
    <w:rsid w:val="007E69C9"/>
    <w:rsid w:val="007F7FBA"/>
    <w:rsid w:val="00806641"/>
    <w:rsid w:val="00815DA3"/>
    <w:rsid w:val="00831019"/>
    <w:rsid w:val="00840BEB"/>
    <w:rsid w:val="008545C1"/>
    <w:rsid w:val="00856799"/>
    <w:rsid w:val="00865D43"/>
    <w:rsid w:val="00881A98"/>
    <w:rsid w:val="0088768C"/>
    <w:rsid w:val="008A3280"/>
    <w:rsid w:val="008B4091"/>
    <w:rsid w:val="008B7175"/>
    <w:rsid w:val="008C694C"/>
    <w:rsid w:val="008D0645"/>
    <w:rsid w:val="008D1C3D"/>
    <w:rsid w:val="00907634"/>
    <w:rsid w:val="009349F1"/>
    <w:rsid w:val="009408D3"/>
    <w:rsid w:val="00946F76"/>
    <w:rsid w:val="00965270"/>
    <w:rsid w:val="009769C8"/>
    <w:rsid w:val="009A3129"/>
    <w:rsid w:val="009A3981"/>
    <w:rsid w:val="009B36A3"/>
    <w:rsid w:val="009E2595"/>
    <w:rsid w:val="00A056E2"/>
    <w:rsid w:val="00A075A2"/>
    <w:rsid w:val="00A503F5"/>
    <w:rsid w:val="00A82006"/>
    <w:rsid w:val="00A84D7A"/>
    <w:rsid w:val="00AA52F9"/>
    <w:rsid w:val="00AB29B4"/>
    <w:rsid w:val="00AB37E9"/>
    <w:rsid w:val="00AC2D99"/>
    <w:rsid w:val="00AE1377"/>
    <w:rsid w:val="00AE4A01"/>
    <w:rsid w:val="00AE5E72"/>
    <w:rsid w:val="00AE71D6"/>
    <w:rsid w:val="00AF3DDE"/>
    <w:rsid w:val="00B20C71"/>
    <w:rsid w:val="00B231B4"/>
    <w:rsid w:val="00B233BE"/>
    <w:rsid w:val="00B41386"/>
    <w:rsid w:val="00B52D54"/>
    <w:rsid w:val="00B60A05"/>
    <w:rsid w:val="00B97736"/>
    <w:rsid w:val="00BD23DA"/>
    <w:rsid w:val="00C12899"/>
    <w:rsid w:val="00C14D0B"/>
    <w:rsid w:val="00C25BBF"/>
    <w:rsid w:val="00C335CA"/>
    <w:rsid w:val="00C41128"/>
    <w:rsid w:val="00C422B6"/>
    <w:rsid w:val="00C95FF1"/>
    <w:rsid w:val="00CA41DD"/>
    <w:rsid w:val="00CC0036"/>
    <w:rsid w:val="00CD05F3"/>
    <w:rsid w:val="00D05F61"/>
    <w:rsid w:val="00D1729A"/>
    <w:rsid w:val="00D212B8"/>
    <w:rsid w:val="00D319EA"/>
    <w:rsid w:val="00D324DB"/>
    <w:rsid w:val="00D356AA"/>
    <w:rsid w:val="00D372AC"/>
    <w:rsid w:val="00DB0B0A"/>
    <w:rsid w:val="00DD2FA4"/>
    <w:rsid w:val="00DD4A91"/>
    <w:rsid w:val="00E10C2B"/>
    <w:rsid w:val="00E34E5C"/>
    <w:rsid w:val="00E352F8"/>
    <w:rsid w:val="00E40205"/>
    <w:rsid w:val="00E60DE0"/>
    <w:rsid w:val="00E71CB6"/>
    <w:rsid w:val="00E72DD7"/>
    <w:rsid w:val="00E742EE"/>
    <w:rsid w:val="00E820C5"/>
    <w:rsid w:val="00E97F0A"/>
    <w:rsid w:val="00EB6C19"/>
    <w:rsid w:val="00ED42E1"/>
    <w:rsid w:val="00F11308"/>
    <w:rsid w:val="00F132C5"/>
    <w:rsid w:val="00F22087"/>
    <w:rsid w:val="00F41041"/>
    <w:rsid w:val="00F80F44"/>
    <w:rsid w:val="00F817EF"/>
    <w:rsid w:val="00F94E72"/>
    <w:rsid w:val="00FB0AF7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28716B5"/>
  <w15:chartTrackingRefBased/>
  <w15:docId w15:val="{1F53C20D-6E9D-40C2-B38B-D0FF608B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AB3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D379C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E716D"/>
    <w:pPr>
      <w:ind w:leftChars="400" w:left="960"/>
    </w:pPr>
    <w:rPr>
      <w:sz w:val="24"/>
    </w:rPr>
  </w:style>
  <w:style w:type="paragraph" w:styleId="a6">
    <w:name w:val="header"/>
    <w:basedOn w:val="a"/>
    <w:link w:val="a7"/>
    <w:rsid w:val="008769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7694E"/>
    <w:rPr>
      <w:kern w:val="2"/>
      <w:sz w:val="21"/>
      <w:szCs w:val="24"/>
    </w:rPr>
  </w:style>
  <w:style w:type="paragraph" w:styleId="a8">
    <w:name w:val="footer"/>
    <w:basedOn w:val="a"/>
    <w:link w:val="a9"/>
    <w:rsid w:val="008769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87694E"/>
    <w:rPr>
      <w:kern w:val="2"/>
      <w:sz w:val="21"/>
      <w:szCs w:val="24"/>
    </w:rPr>
  </w:style>
  <w:style w:type="character" w:styleId="aa">
    <w:name w:val="page number"/>
    <w:basedOn w:val="a0"/>
    <w:rsid w:val="0087694E"/>
  </w:style>
  <w:style w:type="paragraph" w:styleId="ab">
    <w:name w:val="Note Heading"/>
    <w:basedOn w:val="a"/>
    <w:next w:val="a"/>
    <w:link w:val="ac"/>
    <w:rsid w:val="00545D84"/>
    <w:pPr>
      <w:jc w:val="center"/>
    </w:pPr>
    <w:rPr>
      <w:sz w:val="24"/>
      <w:lang w:val="x-none" w:eastAsia="x-none"/>
    </w:rPr>
  </w:style>
  <w:style w:type="character" w:customStyle="1" w:styleId="ac">
    <w:name w:val="記 (文字)"/>
    <w:link w:val="ab"/>
    <w:rsid w:val="00545D8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6D07-AC88-4076-A673-34C37D5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全国エイサー大会開催（支援）事業　企画提案応募要領</vt:lpstr>
      <vt:lpstr>平成２２年度全国エイサー大会開催（支援）事業　企画提案応募要領</vt:lpstr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全国エイサー大会開催（支援）事業　企画提案応募要領</dc:title>
  <dc:subject/>
  <dc:creator>hiokikch</dc:creator>
  <cp:keywords/>
  <cp:lastModifiedBy>観光協会</cp:lastModifiedBy>
  <cp:revision>13</cp:revision>
  <cp:lastPrinted>2023-04-17T23:48:00Z</cp:lastPrinted>
  <dcterms:created xsi:type="dcterms:W3CDTF">2022-04-26T05:36:00Z</dcterms:created>
  <dcterms:modified xsi:type="dcterms:W3CDTF">2023-05-26T07:25:00Z</dcterms:modified>
</cp:coreProperties>
</file>